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6240D3" w:rsidRPr="006240D3" w:rsidTr="00275BFF">
        <w:trPr>
          <w:trHeight w:val="1846"/>
        </w:trPr>
        <w:tc>
          <w:tcPr>
            <w:tcW w:w="4465" w:type="dxa"/>
          </w:tcPr>
          <w:p w:rsidR="006240D3" w:rsidRPr="006240D3" w:rsidRDefault="001B25CC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0" style="position:absolute;left:0;text-align:left;z-index:25166336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7" style="position:absolute;left:0;text-align:left;z-index:251660288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9" style="position:absolute;left:0;text-align:left;z-index:25166233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left:0;text-align:left;z-index:25166131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6" style="position:absolute;left:0;text-align:left;z-index:25165926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6240D3"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СКИЙ СЕЛЬСОВЕТ ОРЕНБУРГСКОГО РАЙОНА ОРЕНБУРГСКОЙ ОБЛАСТИ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 созыва</w:t>
            </w:r>
          </w:p>
          <w:p w:rsidR="006240D3" w:rsidRPr="006240D3" w:rsidRDefault="006240D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0D3" w:rsidRPr="00275BFF" w:rsidRDefault="004A550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75BFF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275B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 Ш Е Н И Е</w:t>
            </w:r>
          </w:p>
          <w:p w:rsidR="004A5503" w:rsidRPr="006240D3" w:rsidRDefault="004A5503" w:rsidP="004A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D3" w:rsidRPr="006240D3" w:rsidTr="00275BFF">
        <w:trPr>
          <w:trHeight w:val="720"/>
        </w:trPr>
        <w:tc>
          <w:tcPr>
            <w:tcW w:w="4465" w:type="dxa"/>
          </w:tcPr>
          <w:p w:rsidR="004A5503" w:rsidRPr="004A5503" w:rsidRDefault="001B25CC" w:rsidP="00F03C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3" o:spid="_x0000_s1031" style="position:absolute;left:0;text-align:left;margin-left:-7.8pt;margin-top:31.05pt;width:238.9pt;height:17.9pt;z-index:251664384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5cHV&#10;hOAAAAAIAQAADwAAAAAAAAAAAAAAAACDBQAAZHJzL2Rvd25yZXYueG1sUEsFBgAAAAAEAAQA8wAA&#10;AJAGAAAAAA==&#10;">
                  <v:line id="Line 4" o:spid="_x0000_s1032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33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6" o:spid="_x0000_s1034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7" o:spid="_x0000_s1035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8" o:spid="_x0000_s1036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F03CAF">
              <w:rPr>
                <w:rFonts w:ascii="Times New Roman" w:hAnsi="Times New Roman" w:cs="Times New Roman"/>
                <w:noProof/>
                <w:sz w:val="28"/>
                <w:szCs w:val="28"/>
              </w:rPr>
              <w:t>22 августа 2025 года</w:t>
            </w:r>
            <w:r w:rsidR="006240D3" w:rsidRPr="006240D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03CAF"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  <w:bookmarkStart w:id="0" w:name="_GoBack"/>
            <w:bookmarkEnd w:id="0"/>
            <w:r w:rsidR="004A5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  <w:tr w:rsidR="006240D3" w:rsidRPr="006240D3" w:rsidTr="00275BFF">
        <w:trPr>
          <w:trHeight w:val="283"/>
        </w:trPr>
        <w:tc>
          <w:tcPr>
            <w:tcW w:w="4465" w:type="dxa"/>
          </w:tcPr>
          <w:p w:rsidR="006240D3" w:rsidRPr="006240D3" w:rsidRDefault="006240D3" w:rsidP="004A55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стоимости тар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в на содержание и текущий р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т общего имущества в мног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ных домах, расположе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 на территории муниципальн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образования </w:t>
            </w:r>
            <w:proofErr w:type="spellStart"/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вьевский</w:t>
            </w:r>
            <w:proofErr w:type="spellEnd"/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Оренбургского района Оре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24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гской области</w:t>
            </w:r>
          </w:p>
        </w:tc>
      </w:tr>
    </w:tbl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pStyle w:val="1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В соответствии с Жилищным кодексом Российской Федерации, Фед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е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ральным Законом от 06.10.2003 года № 131-ФЗ «Об общих принципах орг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а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низации местного самоуправления в Российской Федерации», руководств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у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ясь Уставом муниципального образования </w:t>
      </w:r>
      <w:proofErr w:type="spellStart"/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Соловьевский</w:t>
      </w:r>
      <w:proofErr w:type="spellEnd"/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сельсовет Оре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н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ургского района Оренбургской области, на основании п. 4 заключения </w:t>
      </w:r>
      <w:r w:rsidR="00BE546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эк</w:t>
      </w:r>
      <w:r w:rsidR="00BE546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с</w:t>
      </w:r>
      <w:r w:rsidR="00BE546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пертного центра «</w:t>
      </w:r>
      <w:proofErr w:type="spellStart"/>
      <w:r w:rsidR="00BE546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ИнвестКонсалт</w:t>
      </w:r>
      <w:proofErr w:type="spellEnd"/>
      <w:r w:rsidR="00BE546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»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, Совет депутатов муниципального образ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о</w:t>
      </w:r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вания </w:t>
      </w:r>
      <w:proofErr w:type="spellStart"/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Соловьевский</w:t>
      </w:r>
      <w:proofErr w:type="spellEnd"/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сельсовет Оренбургского района Оренбургской области    </w:t>
      </w:r>
      <w:proofErr w:type="gramStart"/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р</w:t>
      </w:r>
      <w:proofErr w:type="gramEnd"/>
      <w:r w:rsidRPr="006240D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е ш и л:</w:t>
      </w:r>
    </w:p>
    <w:p w:rsidR="006240D3" w:rsidRPr="005C6DAE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стоимость тарифов на содержание и текущий ремонт о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имущества в 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х домах, расположенных на территории муниципального образования </w:t>
      </w:r>
      <w:proofErr w:type="spellStart"/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</w:t>
      </w:r>
      <w:r w:rsid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42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342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</w:t>
      </w:r>
      <w:proofErr w:type="spellStart"/>
      <w:r w:rsidR="005C6DAE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5C6DAE"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. в месяц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Pr="005C6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ледующим адресам: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6D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енбургская область</w:t>
      </w: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ренбургский район, поселок </w:t>
      </w:r>
      <w:proofErr w:type="spellStart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вьевка</w:t>
      </w:r>
      <w:proofErr w:type="spellEnd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ица Дачная, дом 50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ренбургская область, Оренбургский район, поселок </w:t>
      </w:r>
      <w:proofErr w:type="spellStart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вьевка</w:t>
      </w:r>
      <w:proofErr w:type="spellEnd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ица Дачная, дом 51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ренбургская область, Оренбургский район, поселок </w:t>
      </w:r>
      <w:proofErr w:type="spellStart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вьевка</w:t>
      </w:r>
      <w:proofErr w:type="spellEnd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ица Дачная, дом 52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ренбургская область, Оренбургский район, поселок </w:t>
      </w:r>
      <w:proofErr w:type="spellStart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вьевка</w:t>
      </w:r>
      <w:proofErr w:type="spellEnd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ица Дачная, дом 53;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Оренбургская область, Оренбургский район, поселок </w:t>
      </w:r>
      <w:proofErr w:type="spellStart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вьевка</w:t>
      </w:r>
      <w:proofErr w:type="spellEnd"/>
      <w:r w:rsidRPr="006240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ица Дачная, дом 54.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2.Признать утратившим силу решение Совета депутатов муниципал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proofErr w:type="spellStart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т 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6F41EB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41EB"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оимости тарифов на содержание и текущий ремонт общего имущества в многоквартирных домах, расположенных на территории мун</w:t>
      </w:r>
      <w:r w:rsidR="006F41EB"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41EB"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</w:t>
      </w:r>
      <w:proofErr w:type="spellStart"/>
      <w:r w:rsidR="006F41EB"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="006F41EB"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опубликовать в периодическом печатном изд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го образования </w:t>
      </w:r>
      <w:proofErr w:type="spellStart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«Информационный бюллетень муниципальн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разования </w:t>
      </w:r>
      <w:proofErr w:type="spellStart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» и разместить на официальном сайте муниципального образования </w:t>
      </w:r>
      <w:proofErr w:type="spellStart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в сети Интернет.</w:t>
      </w:r>
    </w:p>
    <w:p w:rsidR="006240D3" w:rsidRPr="006240D3" w:rsidRDefault="006240D3" w:rsidP="004A5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озложить </w:t>
      </w:r>
      <w:proofErr w:type="gramStart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на главу муниципального образования </w:t>
      </w:r>
      <w:proofErr w:type="spellStart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Соловьевский</w:t>
      </w:r>
      <w:proofErr w:type="spellEnd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 (Безбородов И.В.).</w:t>
      </w:r>
    </w:p>
    <w:p w:rsidR="006240D3" w:rsidRPr="006240D3" w:rsidRDefault="003B6F90" w:rsidP="004A5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Решение вступает в силу после официального опубликования.</w:t>
      </w:r>
    </w:p>
    <w:p w:rsidR="006240D3" w:rsidRDefault="006240D3" w:rsidP="004A5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CAF" w:rsidRPr="006240D3" w:rsidRDefault="00F03CAF" w:rsidP="004A5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tabs>
          <w:tab w:val="left" w:pos="180"/>
          <w:tab w:val="center" w:pos="2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депутатов                                                  </w:t>
      </w:r>
      <w:proofErr w:type="spellStart"/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Ю.А.Ширин</w:t>
      </w:r>
      <w:proofErr w:type="spellEnd"/>
    </w:p>
    <w:p w:rsidR="006240D3" w:rsidRPr="006240D3" w:rsidRDefault="006240D3" w:rsidP="004A5503">
      <w:pPr>
        <w:tabs>
          <w:tab w:val="left" w:pos="180"/>
          <w:tab w:val="center" w:pos="2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0D3" w:rsidRPr="006240D3" w:rsidRDefault="006240D3" w:rsidP="004A5503">
      <w:pPr>
        <w:tabs>
          <w:tab w:val="left" w:pos="180"/>
          <w:tab w:val="center" w:pos="2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                                          И.В. Безбородов</w:t>
      </w:r>
    </w:p>
    <w:p w:rsidR="006240D3" w:rsidRPr="006240D3" w:rsidRDefault="006240D3" w:rsidP="004A5503">
      <w:pPr>
        <w:spacing w:after="0" w:line="240" w:lineRule="auto"/>
        <w:ind w:left="1134" w:hanging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6240D3" w:rsidRPr="004A5503" w:rsidRDefault="006240D3" w:rsidP="004A55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ослано: администрации МО </w:t>
      </w:r>
      <w:proofErr w:type="spellStart"/>
      <w:r w:rsidRPr="004A5503">
        <w:rPr>
          <w:rFonts w:ascii="Times New Roman" w:hAnsi="Times New Roman" w:cs="Times New Roman"/>
          <w:color w:val="000000" w:themeColor="text1"/>
          <w:sz w:val="24"/>
          <w:szCs w:val="24"/>
        </w:rPr>
        <w:t>Соловьевский</w:t>
      </w:r>
      <w:proofErr w:type="spellEnd"/>
      <w:r w:rsidRPr="004A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, прокурору района, в дело</w:t>
      </w: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6240D3" w:rsidRDefault="006240D3" w:rsidP="006240D3">
      <w:pPr>
        <w:tabs>
          <w:tab w:val="left" w:pos="4100"/>
        </w:tabs>
        <w:ind w:left="5640"/>
        <w:rPr>
          <w:sz w:val="28"/>
          <w:szCs w:val="28"/>
        </w:rPr>
      </w:pPr>
    </w:p>
    <w:p w:rsidR="009F5D22" w:rsidRDefault="009F5D22" w:rsidP="006240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BE1FFC">
      <w:pPr>
        <w:spacing w:after="0" w:line="240" w:lineRule="auto"/>
        <w:ind w:left="8789"/>
        <w:outlineLvl w:val="0"/>
        <w:rPr>
          <w:rFonts w:ascii="Times New Roman" w:hAnsi="Times New Roman" w:cs="Times New Roman"/>
          <w:sz w:val="28"/>
          <w:szCs w:val="28"/>
        </w:rPr>
      </w:pPr>
    </w:p>
    <w:p w:rsidR="009F5D22" w:rsidRDefault="009F5D22" w:rsidP="00A663D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9F5D22" w:rsidSect="004A55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0007" w:rsidRPr="007E5BA9" w:rsidRDefault="00670007" w:rsidP="00A663D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670007" w:rsidRPr="007E5BA9" w:rsidSect="009F5D22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CC" w:rsidRDefault="001B25CC" w:rsidP="00C77079">
      <w:pPr>
        <w:spacing w:after="0" w:line="240" w:lineRule="auto"/>
      </w:pPr>
      <w:r>
        <w:separator/>
      </w:r>
    </w:p>
  </w:endnote>
  <w:endnote w:type="continuationSeparator" w:id="0">
    <w:p w:rsidR="001B25CC" w:rsidRDefault="001B25CC" w:rsidP="00C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CC" w:rsidRDefault="001B25CC" w:rsidP="00C77079">
      <w:pPr>
        <w:spacing w:after="0" w:line="240" w:lineRule="auto"/>
      </w:pPr>
      <w:r>
        <w:separator/>
      </w:r>
    </w:p>
  </w:footnote>
  <w:footnote w:type="continuationSeparator" w:id="0">
    <w:p w:rsidR="001B25CC" w:rsidRDefault="001B25CC" w:rsidP="00C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DF8"/>
    <w:multiLevelType w:val="hybridMultilevel"/>
    <w:tmpl w:val="25FA6E28"/>
    <w:styleLink w:val="1"/>
    <w:lvl w:ilvl="0" w:tplc="829E46AC">
      <w:start w:val="1"/>
      <w:numFmt w:val="bullet"/>
      <w:lvlText w:val="-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A82F4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0BCA8">
      <w:start w:val="1"/>
      <w:numFmt w:val="bullet"/>
      <w:lvlText w:val="▪"/>
      <w:lvlJc w:val="left"/>
      <w:pPr>
        <w:tabs>
          <w:tab w:val="left" w:pos="851"/>
        </w:tabs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213C8">
      <w:start w:val="1"/>
      <w:numFmt w:val="bullet"/>
      <w:lvlText w:val="·"/>
      <w:lvlJc w:val="left"/>
      <w:pPr>
        <w:tabs>
          <w:tab w:val="left" w:pos="851"/>
        </w:tabs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88F86">
      <w:start w:val="1"/>
      <w:numFmt w:val="bullet"/>
      <w:lvlText w:val="o"/>
      <w:lvlJc w:val="left"/>
      <w:pPr>
        <w:tabs>
          <w:tab w:val="left" w:pos="851"/>
        </w:tabs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87C0A">
      <w:start w:val="1"/>
      <w:numFmt w:val="bullet"/>
      <w:lvlText w:val="▪"/>
      <w:lvlJc w:val="left"/>
      <w:pPr>
        <w:tabs>
          <w:tab w:val="left" w:pos="851"/>
        </w:tabs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8C308">
      <w:start w:val="1"/>
      <w:numFmt w:val="bullet"/>
      <w:lvlText w:val="·"/>
      <w:lvlJc w:val="left"/>
      <w:pPr>
        <w:tabs>
          <w:tab w:val="left" w:pos="851"/>
        </w:tabs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AC738">
      <w:start w:val="1"/>
      <w:numFmt w:val="bullet"/>
      <w:lvlText w:val="o"/>
      <w:lvlJc w:val="left"/>
      <w:pPr>
        <w:tabs>
          <w:tab w:val="left" w:pos="851"/>
        </w:tabs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501462">
      <w:start w:val="1"/>
      <w:numFmt w:val="bullet"/>
      <w:lvlText w:val="▪"/>
      <w:lvlJc w:val="left"/>
      <w:pPr>
        <w:tabs>
          <w:tab w:val="left" w:pos="851"/>
        </w:tabs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9131473"/>
    <w:multiLevelType w:val="hybridMultilevel"/>
    <w:tmpl w:val="4148E920"/>
    <w:lvl w:ilvl="0" w:tplc="EB2A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85AB6"/>
    <w:multiLevelType w:val="hybridMultilevel"/>
    <w:tmpl w:val="B8BC91EE"/>
    <w:lvl w:ilvl="0" w:tplc="F4808E84">
      <w:start w:val="1"/>
      <w:numFmt w:val="decimal"/>
      <w:lvlText w:val="%1."/>
      <w:lvlJc w:val="left"/>
      <w:pPr>
        <w:ind w:left="927" w:hanging="360"/>
      </w:pPr>
      <w:rPr>
        <w:rFonts w:ascii="Times New Roman" w:eastAsia="Calibri Light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471251"/>
    <w:multiLevelType w:val="hybridMultilevel"/>
    <w:tmpl w:val="1B40D1DC"/>
    <w:lvl w:ilvl="0" w:tplc="A024E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9105D"/>
    <w:multiLevelType w:val="hybridMultilevel"/>
    <w:tmpl w:val="0A7A6900"/>
    <w:lvl w:ilvl="0" w:tplc="C13A5BCC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8D7362"/>
    <w:multiLevelType w:val="hybridMultilevel"/>
    <w:tmpl w:val="CA74692E"/>
    <w:lvl w:ilvl="0" w:tplc="0F52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566E94"/>
    <w:multiLevelType w:val="multilevel"/>
    <w:tmpl w:val="CA34C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7A2B81"/>
    <w:multiLevelType w:val="hybridMultilevel"/>
    <w:tmpl w:val="B8BC91EE"/>
    <w:lvl w:ilvl="0" w:tplc="F4808E84">
      <w:start w:val="1"/>
      <w:numFmt w:val="decimal"/>
      <w:lvlText w:val="%1."/>
      <w:lvlJc w:val="left"/>
      <w:pPr>
        <w:ind w:left="927" w:hanging="360"/>
      </w:pPr>
      <w:rPr>
        <w:rFonts w:ascii="Times New Roman" w:eastAsia="Calibri Light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8312D"/>
    <w:multiLevelType w:val="hybridMultilevel"/>
    <w:tmpl w:val="84042180"/>
    <w:lvl w:ilvl="0" w:tplc="F1BA3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51454"/>
    <w:multiLevelType w:val="hybridMultilevel"/>
    <w:tmpl w:val="99D0395E"/>
    <w:lvl w:ilvl="0" w:tplc="1BC2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31846"/>
    <w:multiLevelType w:val="hybridMultilevel"/>
    <w:tmpl w:val="EBFEE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245DB1"/>
    <w:multiLevelType w:val="hybridMultilevel"/>
    <w:tmpl w:val="E6D4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53AE"/>
    <w:multiLevelType w:val="hybridMultilevel"/>
    <w:tmpl w:val="26F01F4E"/>
    <w:lvl w:ilvl="0" w:tplc="F1BA3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65795B"/>
    <w:multiLevelType w:val="hybridMultilevel"/>
    <w:tmpl w:val="D03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5E6CB6"/>
    <w:multiLevelType w:val="hybridMultilevel"/>
    <w:tmpl w:val="25FA6E28"/>
    <w:numStyleLink w:val="1"/>
  </w:abstractNum>
  <w:abstractNum w:abstractNumId="15">
    <w:nsid w:val="7EF84162"/>
    <w:multiLevelType w:val="hybridMultilevel"/>
    <w:tmpl w:val="663EC3F0"/>
    <w:lvl w:ilvl="0" w:tplc="7352B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02E"/>
    <w:rsid w:val="0000000C"/>
    <w:rsid w:val="0000010E"/>
    <w:rsid w:val="00000F59"/>
    <w:rsid w:val="0000128F"/>
    <w:rsid w:val="00003CF7"/>
    <w:rsid w:val="00004950"/>
    <w:rsid w:val="00004F8A"/>
    <w:rsid w:val="0000703F"/>
    <w:rsid w:val="000073F3"/>
    <w:rsid w:val="00007BC5"/>
    <w:rsid w:val="00011EBD"/>
    <w:rsid w:val="00015FB3"/>
    <w:rsid w:val="000161A8"/>
    <w:rsid w:val="0001640C"/>
    <w:rsid w:val="00023351"/>
    <w:rsid w:val="0002392C"/>
    <w:rsid w:val="00025A3F"/>
    <w:rsid w:val="00026984"/>
    <w:rsid w:val="0003515C"/>
    <w:rsid w:val="000351CD"/>
    <w:rsid w:val="00035257"/>
    <w:rsid w:val="00035645"/>
    <w:rsid w:val="00037380"/>
    <w:rsid w:val="0004243F"/>
    <w:rsid w:val="00044866"/>
    <w:rsid w:val="000522B8"/>
    <w:rsid w:val="00052695"/>
    <w:rsid w:val="00053220"/>
    <w:rsid w:val="0005386C"/>
    <w:rsid w:val="00054D9A"/>
    <w:rsid w:val="00057061"/>
    <w:rsid w:val="0006046B"/>
    <w:rsid w:val="00067AB3"/>
    <w:rsid w:val="00067B5C"/>
    <w:rsid w:val="00072E06"/>
    <w:rsid w:val="000731E2"/>
    <w:rsid w:val="00073AC5"/>
    <w:rsid w:val="00073DDA"/>
    <w:rsid w:val="00075D7F"/>
    <w:rsid w:val="0008255D"/>
    <w:rsid w:val="000826D7"/>
    <w:rsid w:val="0008415A"/>
    <w:rsid w:val="00085867"/>
    <w:rsid w:val="0008791D"/>
    <w:rsid w:val="000900CD"/>
    <w:rsid w:val="00092ACA"/>
    <w:rsid w:val="0009301B"/>
    <w:rsid w:val="00093AEF"/>
    <w:rsid w:val="000957A5"/>
    <w:rsid w:val="000A1F35"/>
    <w:rsid w:val="000A2455"/>
    <w:rsid w:val="000A285D"/>
    <w:rsid w:val="000A57DE"/>
    <w:rsid w:val="000A7560"/>
    <w:rsid w:val="000A7A4A"/>
    <w:rsid w:val="000B29C9"/>
    <w:rsid w:val="000B542E"/>
    <w:rsid w:val="000B59CE"/>
    <w:rsid w:val="000B6446"/>
    <w:rsid w:val="000C59DE"/>
    <w:rsid w:val="000D0E14"/>
    <w:rsid w:val="000D5736"/>
    <w:rsid w:val="000D6167"/>
    <w:rsid w:val="000E20EB"/>
    <w:rsid w:val="000E2771"/>
    <w:rsid w:val="000E2A4C"/>
    <w:rsid w:val="000E2AAF"/>
    <w:rsid w:val="000E2DB3"/>
    <w:rsid w:val="000E31BD"/>
    <w:rsid w:val="000E402B"/>
    <w:rsid w:val="000E6F81"/>
    <w:rsid w:val="000E7C49"/>
    <w:rsid w:val="000F1F4D"/>
    <w:rsid w:val="000F37BD"/>
    <w:rsid w:val="000F40B4"/>
    <w:rsid w:val="000F4BE0"/>
    <w:rsid w:val="000F71A4"/>
    <w:rsid w:val="0010128C"/>
    <w:rsid w:val="001015C1"/>
    <w:rsid w:val="00103183"/>
    <w:rsid w:val="00103729"/>
    <w:rsid w:val="001044BD"/>
    <w:rsid w:val="00105E87"/>
    <w:rsid w:val="00106B17"/>
    <w:rsid w:val="00113904"/>
    <w:rsid w:val="0011617A"/>
    <w:rsid w:val="001202B4"/>
    <w:rsid w:val="00124AB9"/>
    <w:rsid w:val="00124BCB"/>
    <w:rsid w:val="00125577"/>
    <w:rsid w:val="00127633"/>
    <w:rsid w:val="00131037"/>
    <w:rsid w:val="00131137"/>
    <w:rsid w:val="00131BCE"/>
    <w:rsid w:val="00133CCB"/>
    <w:rsid w:val="00134EE0"/>
    <w:rsid w:val="0013582E"/>
    <w:rsid w:val="00136B83"/>
    <w:rsid w:val="00137AD7"/>
    <w:rsid w:val="0014129B"/>
    <w:rsid w:val="00142380"/>
    <w:rsid w:val="00142779"/>
    <w:rsid w:val="00142807"/>
    <w:rsid w:val="00142A16"/>
    <w:rsid w:val="00143E17"/>
    <w:rsid w:val="0014462B"/>
    <w:rsid w:val="00145A58"/>
    <w:rsid w:val="0014693C"/>
    <w:rsid w:val="00147C13"/>
    <w:rsid w:val="00150184"/>
    <w:rsid w:val="0015038E"/>
    <w:rsid w:val="00151B76"/>
    <w:rsid w:val="00153FEC"/>
    <w:rsid w:val="00154099"/>
    <w:rsid w:val="001571FD"/>
    <w:rsid w:val="001572D5"/>
    <w:rsid w:val="00157F87"/>
    <w:rsid w:val="00160E2F"/>
    <w:rsid w:val="00163E77"/>
    <w:rsid w:val="001640A9"/>
    <w:rsid w:val="00164EA8"/>
    <w:rsid w:val="00165690"/>
    <w:rsid w:val="001657EE"/>
    <w:rsid w:val="001672AD"/>
    <w:rsid w:val="00170C2C"/>
    <w:rsid w:val="00170D1E"/>
    <w:rsid w:val="00171813"/>
    <w:rsid w:val="00171D40"/>
    <w:rsid w:val="001726FE"/>
    <w:rsid w:val="00176BC3"/>
    <w:rsid w:val="00177E58"/>
    <w:rsid w:val="00181069"/>
    <w:rsid w:val="00183CCD"/>
    <w:rsid w:val="001840E9"/>
    <w:rsid w:val="00186B81"/>
    <w:rsid w:val="001870A8"/>
    <w:rsid w:val="00187D32"/>
    <w:rsid w:val="00190740"/>
    <w:rsid w:val="00190A2F"/>
    <w:rsid w:val="00192B03"/>
    <w:rsid w:val="00194711"/>
    <w:rsid w:val="00195418"/>
    <w:rsid w:val="0019703B"/>
    <w:rsid w:val="001A0101"/>
    <w:rsid w:val="001A0446"/>
    <w:rsid w:val="001A2224"/>
    <w:rsid w:val="001A25E1"/>
    <w:rsid w:val="001A2F8B"/>
    <w:rsid w:val="001A462A"/>
    <w:rsid w:val="001A54AC"/>
    <w:rsid w:val="001A68C7"/>
    <w:rsid w:val="001A70CE"/>
    <w:rsid w:val="001B25CC"/>
    <w:rsid w:val="001B4E88"/>
    <w:rsid w:val="001B66A7"/>
    <w:rsid w:val="001B720A"/>
    <w:rsid w:val="001C2B0E"/>
    <w:rsid w:val="001C5E62"/>
    <w:rsid w:val="001C797B"/>
    <w:rsid w:val="001D095F"/>
    <w:rsid w:val="001D0A0B"/>
    <w:rsid w:val="001D3A7C"/>
    <w:rsid w:val="001D5475"/>
    <w:rsid w:val="001E1007"/>
    <w:rsid w:val="001E2817"/>
    <w:rsid w:val="001E28F9"/>
    <w:rsid w:val="001E2D15"/>
    <w:rsid w:val="001E34C4"/>
    <w:rsid w:val="001E5881"/>
    <w:rsid w:val="001E5A30"/>
    <w:rsid w:val="001E72DD"/>
    <w:rsid w:val="001F01A2"/>
    <w:rsid w:val="001F2B57"/>
    <w:rsid w:val="001F303F"/>
    <w:rsid w:val="001F35B4"/>
    <w:rsid w:val="001F3DD7"/>
    <w:rsid w:val="00200551"/>
    <w:rsid w:val="00201733"/>
    <w:rsid w:val="00203A37"/>
    <w:rsid w:val="00206CB4"/>
    <w:rsid w:val="00211C0C"/>
    <w:rsid w:val="00212A16"/>
    <w:rsid w:val="0021547F"/>
    <w:rsid w:val="00216552"/>
    <w:rsid w:val="00217A68"/>
    <w:rsid w:val="00217BC1"/>
    <w:rsid w:val="002225EA"/>
    <w:rsid w:val="00222FB5"/>
    <w:rsid w:val="00225139"/>
    <w:rsid w:val="0022598F"/>
    <w:rsid w:val="002260FD"/>
    <w:rsid w:val="002301B0"/>
    <w:rsid w:val="00235D6F"/>
    <w:rsid w:val="00236AB0"/>
    <w:rsid w:val="00245CAC"/>
    <w:rsid w:val="00246865"/>
    <w:rsid w:val="00246A5C"/>
    <w:rsid w:val="0025010E"/>
    <w:rsid w:val="002535D9"/>
    <w:rsid w:val="002567FC"/>
    <w:rsid w:val="002569E1"/>
    <w:rsid w:val="00262012"/>
    <w:rsid w:val="0026417A"/>
    <w:rsid w:val="00266864"/>
    <w:rsid w:val="002678A5"/>
    <w:rsid w:val="00272924"/>
    <w:rsid w:val="002746B4"/>
    <w:rsid w:val="00275BFF"/>
    <w:rsid w:val="00275FFD"/>
    <w:rsid w:val="002820E3"/>
    <w:rsid w:val="00285729"/>
    <w:rsid w:val="002874EC"/>
    <w:rsid w:val="0029120C"/>
    <w:rsid w:val="00294964"/>
    <w:rsid w:val="00295D9E"/>
    <w:rsid w:val="00296FA2"/>
    <w:rsid w:val="00297D6B"/>
    <w:rsid w:val="002A1C50"/>
    <w:rsid w:val="002A6081"/>
    <w:rsid w:val="002B3E77"/>
    <w:rsid w:val="002B6DAD"/>
    <w:rsid w:val="002B755E"/>
    <w:rsid w:val="002C16C0"/>
    <w:rsid w:val="002C1F71"/>
    <w:rsid w:val="002C201B"/>
    <w:rsid w:val="002C4C96"/>
    <w:rsid w:val="002C4D1B"/>
    <w:rsid w:val="002C5EAF"/>
    <w:rsid w:val="002C6AE1"/>
    <w:rsid w:val="002C6D43"/>
    <w:rsid w:val="002C73E7"/>
    <w:rsid w:val="002D0091"/>
    <w:rsid w:val="002D2767"/>
    <w:rsid w:val="002D342A"/>
    <w:rsid w:val="002D5271"/>
    <w:rsid w:val="002D654F"/>
    <w:rsid w:val="002D6D3F"/>
    <w:rsid w:val="002D705A"/>
    <w:rsid w:val="002D7D8C"/>
    <w:rsid w:val="002E1498"/>
    <w:rsid w:val="002E3813"/>
    <w:rsid w:val="002F0C91"/>
    <w:rsid w:val="002F21D2"/>
    <w:rsid w:val="002F518A"/>
    <w:rsid w:val="002F7801"/>
    <w:rsid w:val="002F7DD3"/>
    <w:rsid w:val="00300F52"/>
    <w:rsid w:val="003050BB"/>
    <w:rsid w:val="00312F81"/>
    <w:rsid w:val="00315A48"/>
    <w:rsid w:val="00316809"/>
    <w:rsid w:val="00316D4C"/>
    <w:rsid w:val="00324113"/>
    <w:rsid w:val="00331CC3"/>
    <w:rsid w:val="00332256"/>
    <w:rsid w:val="00332A31"/>
    <w:rsid w:val="00332DE2"/>
    <w:rsid w:val="0033505E"/>
    <w:rsid w:val="00335C58"/>
    <w:rsid w:val="00336700"/>
    <w:rsid w:val="00337150"/>
    <w:rsid w:val="00337B56"/>
    <w:rsid w:val="0034017B"/>
    <w:rsid w:val="00340E0F"/>
    <w:rsid w:val="00343965"/>
    <w:rsid w:val="00344416"/>
    <w:rsid w:val="00344908"/>
    <w:rsid w:val="00344D79"/>
    <w:rsid w:val="00346B75"/>
    <w:rsid w:val="00347180"/>
    <w:rsid w:val="00353A2A"/>
    <w:rsid w:val="00357126"/>
    <w:rsid w:val="0035790A"/>
    <w:rsid w:val="00361301"/>
    <w:rsid w:val="00361F3E"/>
    <w:rsid w:val="003656E3"/>
    <w:rsid w:val="003711C6"/>
    <w:rsid w:val="0037235B"/>
    <w:rsid w:val="00373D2D"/>
    <w:rsid w:val="00376D4E"/>
    <w:rsid w:val="00380EEC"/>
    <w:rsid w:val="003847C5"/>
    <w:rsid w:val="00384CA9"/>
    <w:rsid w:val="00385CE6"/>
    <w:rsid w:val="00386D01"/>
    <w:rsid w:val="00387D70"/>
    <w:rsid w:val="00395735"/>
    <w:rsid w:val="003961CF"/>
    <w:rsid w:val="00396EC5"/>
    <w:rsid w:val="00397638"/>
    <w:rsid w:val="003A2058"/>
    <w:rsid w:val="003A45FA"/>
    <w:rsid w:val="003A6EE5"/>
    <w:rsid w:val="003B44AE"/>
    <w:rsid w:val="003B5719"/>
    <w:rsid w:val="003B6F90"/>
    <w:rsid w:val="003C4B74"/>
    <w:rsid w:val="003C4FB6"/>
    <w:rsid w:val="003C565F"/>
    <w:rsid w:val="003D0686"/>
    <w:rsid w:val="003D4730"/>
    <w:rsid w:val="003D5722"/>
    <w:rsid w:val="003D7C8A"/>
    <w:rsid w:val="003E195A"/>
    <w:rsid w:val="003E2ECB"/>
    <w:rsid w:val="003E3179"/>
    <w:rsid w:val="003E4C11"/>
    <w:rsid w:val="003E5AEA"/>
    <w:rsid w:val="003F07AD"/>
    <w:rsid w:val="003F15F1"/>
    <w:rsid w:val="003F6D25"/>
    <w:rsid w:val="00402987"/>
    <w:rsid w:val="00403555"/>
    <w:rsid w:val="004044C4"/>
    <w:rsid w:val="00404ECD"/>
    <w:rsid w:val="00405D37"/>
    <w:rsid w:val="004063E9"/>
    <w:rsid w:val="00406C49"/>
    <w:rsid w:val="00406C87"/>
    <w:rsid w:val="004071A3"/>
    <w:rsid w:val="00410573"/>
    <w:rsid w:val="00410A44"/>
    <w:rsid w:val="00410EC6"/>
    <w:rsid w:val="00410F91"/>
    <w:rsid w:val="00411676"/>
    <w:rsid w:val="00413FB1"/>
    <w:rsid w:val="004204D9"/>
    <w:rsid w:val="00425AFA"/>
    <w:rsid w:val="00426289"/>
    <w:rsid w:val="004278E2"/>
    <w:rsid w:val="00427E79"/>
    <w:rsid w:val="00431371"/>
    <w:rsid w:val="0043189A"/>
    <w:rsid w:val="004327CF"/>
    <w:rsid w:val="0043329C"/>
    <w:rsid w:val="00435691"/>
    <w:rsid w:val="004433C8"/>
    <w:rsid w:val="00443480"/>
    <w:rsid w:val="0044478D"/>
    <w:rsid w:val="00445C5E"/>
    <w:rsid w:val="0044616D"/>
    <w:rsid w:val="0044688A"/>
    <w:rsid w:val="00450D45"/>
    <w:rsid w:val="00450D5E"/>
    <w:rsid w:val="004514B6"/>
    <w:rsid w:val="004547F7"/>
    <w:rsid w:val="00455D14"/>
    <w:rsid w:val="00455F9C"/>
    <w:rsid w:val="0045717F"/>
    <w:rsid w:val="004604EC"/>
    <w:rsid w:val="00464CBC"/>
    <w:rsid w:val="004661E7"/>
    <w:rsid w:val="00466964"/>
    <w:rsid w:val="00467DC0"/>
    <w:rsid w:val="0047153B"/>
    <w:rsid w:val="00473BA6"/>
    <w:rsid w:val="0047421C"/>
    <w:rsid w:val="00474F0F"/>
    <w:rsid w:val="004810AB"/>
    <w:rsid w:val="004822B0"/>
    <w:rsid w:val="00483DDC"/>
    <w:rsid w:val="00485C0D"/>
    <w:rsid w:val="004912D5"/>
    <w:rsid w:val="0049432F"/>
    <w:rsid w:val="00494DEA"/>
    <w:rsid w:val="00496179"/>
    <w:rsid w:val="00497504"/>
    <w:rsid w:val="0049793A"/>
    <w:rsid w:val="004A0107"/>
    <w:rsid w:val="004A032C"/>
    <w:rsid w:val="004A3383"/>
    <w:rsid w:val="004A4085"/>
    <w:rsid w:val="004A506A"/>
    <w:rsid w:val="004A5503"/>
    <w:rsid w:val="004A5668"/>
    <w:rsid w:val="004A5A54"/>
    <w:rsid w:val="004B07FA"/>
    <w:rsid w:val="004B11BD"/>
    <w:rsid w:val="004B3417"/>
    <w:rsid w:val="004B4A49"/>
    <w:rsid w:val="004B4E5C"/>
    <w:rsid w:val="004C0D90"/>
    <w:rsid w:val="004C2533"/>
    <w:rsid w:val="004C3316"/>
    <w:rsid w:val="004C5168"/>
    <w:rsid w:val="004C69A6"/>
    <w:rsid w:val="004C6C7E"/>
    <w:rsid w:val="004D0B65"/>
    <w:rsid w:val="004D3795"/>
    <w:rsid w:val="004D4443"/>
    <w:rsid w:val="004E1EBD"/>
    <w:rsid w:val="004E2138"/>
    <w:rsid w:val="004E323D"/>
    <w:rsid w:val="004E4BC5"/>
    <w:rsid w:val="004E6A03"/>
    <w:rsid w:val="004F2122"/>
    <w:rsid w:val="004F5391"/>
    <w:rsid w:val="004F5A52"/>
    <w:rsid w:val="004F6090"/>
    <w:rsid w:val="004F635C"/>
    <w:rsid w:val="004F741A"/>
    <w:rsid w:val="004F76D6"/>
    <w:rsid w:val="004F7FB6"/>
    <w:rsid w:val="0050011B"/>
    <w:rsid w:val="00501001"/>
    <w:rsid w:val="00505360"/>
    <w:rsid w:val="00505BBF"/>
    <w:rsid w:val="0051071B"/>
    <w:rsid w:val="005214B3"/>
    <w:rsid w:val="0052396C"/>
    <w:rsid w:val="00527649"/>
    <w:rsid w:val="00527E43"/>
    <w:rsid w:val="00531343"/>
    <w:rsid w:val="0053346C"/>
    <w:rsid w:val="0054159F"/>
    <w:rsid w:val="005424FB"/>
    <w:rsid w:val="00542B02"/>
    <w:rsid w:val="00543687"/>
    <w:rsid w:val="00544C73"/>
    <w:rsid w:val="00545B7A"/>
    <w:rsid w:val="00546B54"/>
    <w:rsid w:val="0055075F"/>
    <w:rsid w:val="00550B5D"/>
    <w:rsid w:val="005512EB"/>
    <w:rsid w:val="0055398B"/>
    <w:rsid w:val="00555059"/>
    <w:rsid w:val="00561CF5"/>
    <w:rsid w:val="00563764"/>
    <w:rsid w:val="005716B8"/>
    <w:rsid w:val="00572508"/>
    <w:rsid w:val="005733D5"/>
    <w:rsid w:val="00573444"/>
    <w:rsid w:val="005736F6"/>
    <w:rsid w:val="0057568C"/>
    <w:rsid w:val="005803FF"/>
    <w:rsid w:val="005804EF"/>
    <w:rsid w:val="0058191B"/>
    <w:rsid w:val="00581AFB"/>
    <w:rsid w:val="005822A7"/>
    <w:rsid w:val="00587361"/>
    <w:rsid w:val="00587A33"/>
    <w:rsid w:val="00591FAB"/>
    <w:rsid w:val="0059210E"/>
    <w:rsid w:val="00596506"/>
    <w:rsid w:val="00597622"/>
    <w:rsid w:val="005A0B34"/>
    <w:rsid w:val="005A43CD"/>
    <w:rsid w:val="005A471D"/>
    <w:rsid w:val="005A78A2"/>
    <w:rsid w:val="005B0F6E"/>
    <w:rsid w:val="005B3C73"/>
    <w:rsid w:val="005B5C5C"/>
    <w:rsid w:val="005C0232"/>
    <w:rsid w:val="005C3199"/>
    <w:rsid w:val="005C34B8"/>
    <w:rsid w:val="005C4A6F"/>
    <w:rsid w:val="005C531F"/>
    <w:rsid w:val="005C5355"/>
    <w:rsid w:val="005C6DAE"/>
    <w:rsid w:val="005D1A3B"/>
    <w:rsid w:val="005D3130"/>
    <w:rsid w:val="005D442A"/>
    <w:rsid w:val="005D50A0"/>
    <w:rsid w:val="005D56F0"/>
    <w:rsid w:val="005E04EC"/>
    <w:rsid w:val="005E05CF"/>
    <w:rsid w:val="005E1499"/>
    <w:rsid w:val="005E28C3"/>
    <w:rsid w:val="005E578B"/>
    <w:rsid w:val="005E64AD"/>
    <w:rsid w:val="005F0C66"/>
    <w:rsid w:val="005F2561"/>
    <w:rsid w:val="005F3CF5"/>
    <w:rsid w:val="005F3F87"/>
    <w:rsid w:val="005F5EC9"/>
    <w:rsid w:val="005F687F"/>
    <w:rsid w:val="00601F90"/>
    <w:rsid w:val="0060315D"/>
    <w:rsid w:val="006076A4"/>
    <w:rsid w:val="006110FA"/>
    <w:rsid w:val="00616E18"/>
    <w:rsid w:val="00617DBE"/>
    <w:rsid w:val="006210D2"/>
    <w:rsid w:val="00622BE5"/>
    <w:rsid w:val="00623184"/>
    <w:rsid w:val="00623E6F"/>
    <w:rsid w:val="006240D3"/>
    <w:rsid w:val="0062523E"/>
    <w:rsid w:val="00625813"/>
    <w:rsid w:val="006259BC"/>
    <w:rsid w:val="00626C66"/>
    <w:rsid w:val="00627B3F"/>
    <w:rsid w:val="006301F8"/>
    <w:rsid w:val="0063654A"/>
    <w:rsid w:val="00637C24"/>
    <w:rsid w:val="0064255B"/>
    <w:rsid w:val="006534CA"/>
    <w:rsid w:val="00653712"/>
    <w:rsid w:val="00656DA0"/>
    <w:rsid w:val="00657CF2"/>
    <w:rsid w:val="00657EA0"/>
    <w:rsid w:val="0066547B"/>
    <w:rsid w:val="00667149"/>
    <w:rsid w:val="00667AB5"/>
    <w:rsid w:val="00670007"/>
    <w:rsid w:val="0067054B"/>
    <w:rsid w:val="00671E81"/>
    <w:rsid w:val="00672192"/>
    <w:rsid w:val="006731B8"/>
    <w:rsid w:val="006742D0"/>
    <w:rsid w:val="00674472"/>
    <w:rsid w:val="00675014"/>
    <w:rsid w:val="00675568"/>
    <w:rsid w:val="0067577C"/>
    <w:rsid w:val="0067764F"/>
    <w:rsid w:val="0068481F"/>
    <w:rsid w:val="0069263D"/>
    <w:rsid w:val="00693C02"/>
    <w:rsid w:val="006948BA"/>
    <w:rsid w:val="00695C34"/>
    <w:rsid w:val="00697DCC"/>
    <w:rsid w:val="006A0348"/>
    <w:rsid w:val="006A1142"/>
    <w:rsid w:val="006A22D0"/>
    <w:rsid w:val="006A4EA2"/>
    <w:rsid w:val="006A752E"/>
    <w:rsid w:val="006A7E12"/>
    <w:rsid w:val="006B2A8B"/>
    <w:rsid w:val="006B342B"/>
    <w:rsid w:val="006B5582"/>
    <w:rsid w:val="006B70CE"/>
    <w:rsid w:val="006C125F"/>
    <w:rsid w:val="006C1A6B"/>
    <w:rsid w:val="006C5620"/>
    <w:rsid w:val="006C755C"/>
    <w:rsid w:val="006D1B33"/>
    <w:rsid w:val="006D3F67"/>
    <w:rsid w:val="006D6C63"/>
    <w:rsid w:val="006D7413"/>
    <w:rsid w:val="006E0D03"/>
    <w:rsid w:val="006F05B0"/>
    <w:rsid w:val="006F0C26"/>
    <w:rsid w:val="006F41EB"/>
    <w:rsid w:val="006F6DAF"/>
    <w:rsid w:val="0070054F"/>
    <w:rsid w:val="00700656"/>
    <w:rsid w:val="007007CF"/>
    <w:rsid w:val="007028C2"/>
    <w:rsid w:val="00702F25"/>
    <w:rsid w:val="00703105"/>
    <w:rsid w:val="00704253"/>
    <w:rsid w:val="007052AF"/>
    <w:rsid w:val="00705BEB"/>
    <w:rsid w:val="007067E6"/>
    <w:rsid w:val="00710C22"/>
    <w:rsid w:val="00710FF7"/>
    <w:rsid w:val="007133F2"/>
    <w:rsid w:val="00713E49"/>
    <w:rsid w:val="00714BC4"/>
    <w:rsid w:val="0072007F"/>
    <w:rsid w:val="00725E39"/>
    <w:rsid w:val="00727A5B"/>
    <w:rsid w:val="0073000B"/>
    <w:rsid w:val="00731474"/>
    <w:rsid w:val="00731DC6"/>
    <w:rsid w:val="007336D2"/>
    <w:rsid w:val="00741733"/>
    <w:rsid w:val="00743C61"/>
    <w:rsid w:val="00744586"/>
    <w:rsid w:val="00744D50"/>
    <w:rsid w:val="0074679F"/>
    <w:rsid w:val="00750C5B"/>
    <w:rsid w:val="00750DBE"/>
    <w:rsid w:val="0075167E"/>
    <w:rsid w:val="00751728"/>
    <w:rsid w:val="00753717"/>
    <w:rsid w:val="00754240"/>
    <w:rsid w:val="007600AB"/>
    <w:rsid w:val="007607C5"/>
    <w:rsid w:val="0076423B"/>
    <w:rsid w:val="00767F28"/>
    <w:rsid w:val="0077226D"/>
    <w:rsid w:val="00772F99"/>
    <w:rsid w:val="00775897"/>
    <w:rsid w:val="007817ED"/>
    <w:rsid w:val="007818CD"/>
    <w:rsid w:val="007820E7"/>
    <w:rsid w:val="007831D6"/>
    <w:rsid w:val="00783C4B"/>
    <w:rsid w:val="00785C28"/>
    <w:rsid w:val="00785DF6"/>
    <w:rsid w:val="00786B82"/>
    <w:rsid w:val="00786F36"/>
    <w:rsid w:val="00791054"/>
    <w:rsid w:val="00795192"/>
    <w:rsid w:val="007A03CC"/>
    <w:rsid w:val="007A062F"/>
    <w:rsid w:val="007A12F1"/>
    <w:rsid w:val="007A1B20"/>
    <w:rsid w:val="007A2B5F"/>
    <w:rsid w:val="007A612F"/>
    <w:rsid w:val="007A6FE0"/>
    <w:rsid w:val="007B163F"/>
    <w:rsid w:val="007B68E0"/>
    <w:rsid w:val="007B6EEE"/>
    <w:rsid w:val="007C01EB"/>
    <w:rsid w:val="007C08D1"/>
    <w:rsid w:val="007C1B90"/>
    <w:rsid w:val="007C2BD0"/>
    <w:rsid w:val="007C4A9D"/>
    <w:rsid w:val="007C6368"/>
    <w:rsid w:val="007C64CA"/>
    <w:rsid w:val="007C6A27"/>
    <w:rsid w:val="007C6B49"/>
    <w:rsid w:val="007C7E9B"/>
    <w:rsid w:val="007C7F05"/>
    <w:rsid w:val="007D15F7"/>
    <w:rsid w:val="007E3C6E"/>
    <w:rsid w:val="007E4151"/>
    <w:rsid w:val="007E5BA9"/>
    <w:rsid w:val="007E5BF7"/>
    <w:rsid w:val="007E604F"/>
    <w:rsid w:val="007E7608"/>
    <w:rsid w:val="007F1433"/>
    <w:rsid w:val="007F1EEF"/>
    <w:rsid w:val="007F35F8"/>
    <w:rsid w:val="007F4298"/>
    <w:rsid w:val="007F6675"/>
    <w:rsid w:val="007F730D"/>
    <w:rsid w:val="007F7949"/>
    <w:rsid w:val="00804F83"/>
    <w:rsid w:val="00806084"/>
    <w:rsid w:val="00810256"/>
    <w:rsid w:val="0081258E"/>
    <w:rsid w:val="00815C50"/>
    <w:rsid w:val="008173EA"/>
    <w:rsid w:val="00827E40"/>
    <w:rsid w:val="008301DD"/>
    <w:rsid w:val="008321AD"/>
    <w:rsid w:val="008341F5"/>
    <w:rsid w:val="00835BE2"/>
    <w:rsid w:val="00835FA1"/>
    <w:rsid w:val="00837344"/>
    <w:rsid w:val="00837AD4"/>
    <w:rsid w:val="008401B7"/>
    <w:rsid w:val="008409F2"/>
    <w:rsid w:val="00844244"/>
    <w:rsid w:val="0084443D"/>
    <w:rsid w:val="00844F94"/>
    <w:rsid w:val="00845090"/>
    <w:rsid w:val="0084610C"/>
    <w:rsid w:val="00847164"/>
    <w:rsid w:val="00847440"/>
    <w:rsid w:val="00847928"/>
    <w:rsid w:val="0085238B"/>
    <w:rsid w:val="0085343A"/>
    <w:rsid w:val="00854BDC"/>
    <w:rsid w:val="00856B5F"/>
    <w:rsid w:val="00860501"/>
    <w:rsid w:val="00860C4B"/>
    <w:rsid w:val="008613D5"/>
    <w:rsid w:val="008638F8"/>
    <w:rsid w:val="008678ED"/>
    <w:rsid w:val="0087114E"/>
    <w:rsid w:val="008714EA"/>
    <w:rsid w:val="0087295C"/>
    <w:rsid w:val="00873C9B"/>
    <w:rsid w:val="00876CA6"/>
    <w:rsid w:val="00883DAC"/>
    <w:rsid w:val="00886219"/>
    <w:rsid w:val="00886A01"/>
    <w:rsid w:val="00887BB4"/>
    <w:rsid w:val="00890821"/>
    <w:rsid w:val="00892795"/>
    <w:rsid w:val="00893E50"/>
    <w:rsid w:val="0089561E"/>
    <w:rsid w:val="008A07D3"/>
    <w:rsid w:val="008A15B7"/>
    <w:rsid w:val="008A3411"/>
    <w:rsid w:val="008A536A"/>
    <w:rsid w:val="008A5ADC"/>
    <w:rsid w:val="008A5B69"/>
    <w:rsid w:val="008A6331"/>
    <w:rsid w:val="008A70B6"/>
    <w:rsid w:val="008B11D5"/>
    <w:rsid w:val="008B3C47"/>
    <w:rsid w:val="008B4FFD"/>
    <w:rsid w:val="008B694A"/>
    <w:rsid w:val="008C15B4"/>
    <w:rsid w:val="008C3145"/>
    <w:rsid w:val="008C52B7"/>
    <w:rsid w:val="008C595E"/>
    <w:rsid w:val="008D0F0A"/>
    <w:rsid w:val="008D62C2"/>
    <w:rsid w:val="008D7313"/>
    <w:rsid w:val="008D7E03"/>
    <w:rsid w:val="008E1702"/>
    <w:rsid w:val="008E3EA6"/>
    <w:rsid w:val="008E54F5"/>
    <w:rsid w:val="008F1F25"/>
    <w:rsid w:val="008F3481"/>
    <w:rsid w:val="008F4C6F"/>
    <w:rsid w:val="00904577"/>
    <w:rsid w:val="00904913"/>
    <w:rsid w:val="00904F2F"/>
    <w:rsid w:val="00907BDA"/>
    <w:rsid w:val="0091293E"/>
    <w:rsid w:val="00913CD7"/>
    <w:rsid w:val="00915494"/>
    <w:rsid w:val="00915C93"/>
    <w:rsid w:val="00916487"/>
    <w:rsid w:val="009166EA"/>
    <w:rsid w:val="00920B4B"/>
    <w:rsid w:val="00924557"/>
    <w:rsid w:val="00926D27"/>
    <w:rsid w:val="00927BF5"/>
    <w:rsid w:val="00930102"/>
    <w:rsid w:val="009307BC"/>
    <w:rsid w:val="00930911"/>
    <w:rsid w:val="0093161E"/>
    <w:rsid w:val="009318D6"/>
    <w:rsid w:val="00931FD9"/>
    <w:rsid w:val="00943975"/>
    <w:rsid w:val="0094423C"/>
    <w:rsid w:val="00944753"/>
    <w:rsid w:val="00947189"/>
    <w:rsid w:val="00947F31"/>
    <w:rsid w:val="0095055B"/>
    <w:rsid w:val="009555A2"/>
    <w:rsid w:val="00957DCA"/>
    <w:rsid w:val="009626D2"/>
    <w:rsid w:val="00963AF8"/>
    <w:rsid w:val="009725F1"/>
    <w:rsid w:val="009734BB"/>
    <w:rsid w:val="00975946"/>
    <w:rsid w:val="00976CF2"/>
    <w:rsid w:val="00981EF2"/>
    <w:rsid w:val="0098391B"/>
    <w:rsid w:val="00984E86"/>
    <w:rsid w:val="0098699F"/>
    <w:rsid w:val="00991249"/>
    <w:rsid w:val="00992D3C"/>
    <w:rsid w:val="0099332D"/>
    <w:rsid w:val="00994800"/>
    <w:rsid w:val="009948BA"/>
    <w:rsid w:val="0099546E"/>
    <w:rsid w:val="009961E3"/>
    <w:rsid w:val="009A0F1B"/>
    <w:rsid w:val="009A3864"/>
    <w:rsid w:val="009A6AA1"/>
    <w:rsid w:val="009B14AF"/>
    <w:rsid w:val="009B5376"/>
    <w:rsid w:val="009C1619"/>
    <w:rsid w:val="009C5FDF"/>
    <w:rsid w:val="009C7874"/>
    <w:rsid w:val="009C7B2B"/>
    <w:rsid w:val="009D0904"/>
    <w:rsid w:val="009D0EF3"/>
    <w:rsid w:val="009D30B5"/>
    <w:rsid w:val="009D422F"/>
    <w:rsid w:val="009D669B"/>
    <w:rsid w:val="009E193A"/>
    <w:rsid w:val="009E41D9"/>
    <w:rsid w:val="009E4767"/>
    <w:rsid w:val="009E62D0"/>
    <w:rsid w:val="009E64CA"/>
    <w:rsid w:val="009E6EAA"/>
    <w:rsid w:val="009F05AB"/>
    <w:rsid w:val="009F0D4A"/>
    <w:rsid w:val="009F1661"/>
    <w:rsid w:val="009F4EE1"/>
    <w:rsid w:val="009F5D22"/>
    <w:rsid w:val="009F753C"/>
    <w:rsid w:val="009F7A05"/>
    <w:rsid w:val="00A00640"/>
    <w:rsid w:val="00A00B4D"/>
    <w:rsid w:val="00A0250D"/>
    <w:rsid w:val="00A02D4A"/>
    <w:rsid w:val="00A03DCB"/>
    <w:rsid w:val="00A10BB6"/>
    <w:rsid w:val="00A12109"/>
    <w:rsid w:val="00A12811"/>
    <w:rsid w:val="00A1359E"/>
    <w:rsid w:val="00A13B2B"/>
    <w:rsid w:val="00A142FE"/>
    <w:rsid w:val="00A14328"/>
    <w:rsid w:val="00A143C9"/>
    <w:rsid w:val="00A144BC"/>
    <w:rsid w:val="00A14727"/>
    <w:rsid w:val="00A166B6"/>
    <w:rsid w:val="00A169F1"/>
    <w:rsid w:val="00A16C1B"/>
    <w:rsid w:val="00A23792"/>
    <w:rsid w:val="00A25B8E"/>
    <w:rsid w:val="00A26806"/>
    <w:rsid w:val="00A27909"/>
    <w:rsid w:val="00A32F14"/>
    <w:rsid w:val="00A347EC"/>
    <w:rsid w:val="00A3656A"/>
    <w:rsid w:val="00A36FC8"/>
    <w:rsid w:val="00A4004E"/>
    <w:rsid w:val="00A40F07"/>
    <w:rsid w:val="00A412B3"/>
    <w:rsid w:val="00A41C26"/>
    <w:rsid w:val="00A43FF8"/>
    <w:rsid w:val="00A444AE"/>
    <w:rsid w:val="00A4609F"/>
    <w:rsid w:val="00A51F51"/>
    <w:rsid w:val="00A52492"/>
    <w:rsid w:val="00A52E3D"/>
    <w:rsid w:val="00A54315"/>
    <w:rsid w:val="00A55B06"/>
    <w:rsid w:val="00A566B0"/>
    <w:rsid w:val="00A570DC"/>
    <w:rsid w:val="00A575B8"/>
    <w:rsid w:val="00A612B5"/>
    <w:rsid w:val="00A63AAC"/>
    <w:rsid w:val="00A641C0"/>
    <w:rsid w:val="00A6447E"/>
    <w:rsid w:val="00A663D3"/>
    <w:rsid w:val="00A747C2"/>
    <w:rsid w:val="00A76BD1"/>
    <w:rsid w:val="00A77FD8"/>
    <w:rsid w:val="00A8087A"/>
    <w:rsid w:val="00A8109D"/>
    <w:rsid w:val="00A82E81"/>
    <w:rsid w:val="00A82ED3"/>
    <w:rsid w:val="00A85AD5"/>
    <w:rsid w:val="00A910E2"/>
    <w:rsid w:val="00A92C25"/>
    <w:rsid w:val="00A93B3C"/>
    <w:rsid w:val="00A93E0E"/>
    <w:rsid w:val="00A948FF"/>
    <w:rsid w:val="00A94B35"/>
    <w:rsid w:val="00A97F69"/>
    <w:rsid w:val="00AA03B8"/>
    <w:rsid w:val="00AA0A73"/>
    <w:rsid w:val="00AA0F0A"/>
    <w:rsid w:val="00AA18AB"/>
    <w:rsid w:val="00AA5A3D"/>
    <w:rsid w:val="00AA778D"/>
    <w:rsid w:val="00AB1001"/>
    <w:rsid w:val="00AB402E"/>
    <w:rsid w:val="00AB52E6"/>
    <w:rsid w:val="00AB5A1C"/>
    <w:rsid w:val="00AC1C5E"/>
    <w:rsid w:val="00AC2CF2"/>
    <w:rsid w:val="00AC37EA"/>
    <w:rsid w:val="00AC3F4D"/>
    <w:rsid w:val="00AC6E4A"/>
    <w:rsid w:val="00AD17FB"/>
    <w:rsid w:val="00AD1E99"/>
    <w:rsid w:val="00AD3D31"/>
    <w:rsid w:val="00AD713F"/>
    <w:rsid w:val="00AD78EF"/>
    <w:rsid w:val="00AE266C"/>
    <w:rsid w:val="00AE50A0"/>
    <w:rsid w:val="00AE5A59"/>
    <w:rsid w:val="00AE6005"/>
    <w:rsid w:val="00AF2130"/>
    <w:rsid w:val="00AF2DAB"/>
    <w:rsid w:val="00AF33DD"/>
    <w:rsid w:val="00AF4DB0"/>
    <w:rsid w:val="00B0179C"/>
    <w:rsid w:val="00B05E57"/>
    <w:rsid w:val="00B066EB"/>
    <w:rsid w:val="00B10D18"/>
    <w:rsid w:val="00B135AD"/>
    <w:rsid w:val="00B1395B"/>
    <w:rsid w:val="00B152AB"/>
    <w:rsid w:val="00B155D8"/>
    <w:rsid w:val="00B212AD"/>
    <w:rsid w:val="00B21370"/>
    <w:rsid w:val="00B21DB7"/>
    <w:rsid w:val="00B22442"/>
    <w:rsid w:val="00B30BCF"/>
    <w:rsid w:val="00B3329E"/>
    <w:rsid w:val="00B347C6"/>
    <w:rsid w:val="00B354A0"/>
    <w:rsid w:val="00B373B2"/>
    <w:rsid w:val="00B3754F"/>
    <w:rsid w:val="00B420A9"/>
    <w:rsid w:val="00B43D9C"/>
    <w:rsid w:val="00B43E0A"/>
    <w:rsid w:val="00B443ED"/>
    <w:rsid w:val="00B45640"/>
    <w:rsid w:val="00B459BF"/>
    <w:rsid w:val="00B46127"/>
    <w:rsid w:val="00B47221"/>
    <w:rsid w:val="00B47E48"/>
    <w:rsid w:val="00B511E9"/>
    <w:rsid w:val="00B516E7"/>
    <w:rsid w:val="00B51B97"/>
    <w:rsid w:val="00B521CF"/>
    <w:rsid w:val="00B54741"/>
    <w:rsid w:val="00B55ECD"/>
    <w:rsid w:val="00B60E59"/>
    <w:rsid w:val="00B61443"/>
    <w:rsid w:val="00B61774"/>
    <w:rsid w:val="00B6354C"/>
    <w:rsid w:val="00B66606"/>
    <w:rsid w:val="00B66DF4"/>
    <w:rsid w:val="00B6760E"/>
    <w:rsid w:val="00B73A77"/>
    <w:rsid w:val="00B76729"/>
    <w:rsid w:val="00B76A48"/>
    <w:rsid w:val="00B77AA6"/>
    <w:rsid w:val="00B77E8C"/>
    <w:rsid w:val="00B80D2C"/>
    <w:rsid w:val="00B81B80"/>
    <w:rsid w:val="00B83FBA"/>
    <w:rsid w:val="00B84508"/>
    <w:rsid w:val="00B869B8"/>
    <w:rsid w:val="00B90864"/>
    <w:rsid w:val="00B9155E"/>
    <w:rsid w:val="00B92693"/>
    <w:rsid w:val="00B93874"/>
    <w:rsid w:val="00B94683"/>
    <w:rsid w:val="00B94D41"/>
    <w:rsid w:val="00B95683"/>
    <w:rsid w:val="00B9792E"/>
    <w:rsid w:val="00B97D64"/>
    <w:rsid w:val="00BA1178"/>
    <w:rsid w:val="00BA3BE7"/>
    <w:rsid w:val="00BA4F22"/>
    <w:rsid w:val="00BB11B8"/>
    <w:rsid w:val="00BB13AB"/>
    <w:rsid w:val="00BB1461"/>
    <w:rsid w:val="00BB2883"/>
    <w:rsid w:val="00BB5428"/>
    <w:rsid w:val="00BB630D"/>
    <w:rsid w:val="00BC037B"/>
    <w:rsid w:val="00BC0FE2"/>
    <w:rsid w:val="00BC20CD"/>
    <w:rsid w:val="00BC3DE9"/>
    <w:rsid w:val="00BC4722"/>
    <w:rsid w:val="00BC49CB"/>
    <w:rsid w:val="00BC4E96"/>
    <w:rsid w:val="00BC5C42"/>
    <w:rsid w:val="00BC5FE0"/>
    <w:rsid w:val="00BC6317"/>
    <w:rsid w:val="00BC676E"/>
    <w:rsid w:val="00BD06E4"/>
    <w:rsid w:val="00BD0FDC"/>
    <w:rsid w:val="00BD197C"/>
    <w:rsid w:val="00BD24FA"/>
    <w:rsid w:val="00BD2C62"/>
    <w:rsid w:val="00BD34FB"/>
    <w:rsid w:val="00BD5DCC"/>
    <w:rsid w:val="00BD7BC4"/>
    <w:rsid w:val="00BD7D28"/>
    <w:rsid w:val="00BE1FFC"/>
    <w:rsid w:val="00BE34D2"/>
    <w:rsid w:val="00BE39DA"/>
    <w:rsid w:val="00BE3E91"/>
    <w:rsid w:val="00BE546A"/>
    <w:rsid w:val="00BF01A7"/>
    <w:rsid w:val="00BF2B3E"/>
    <w:rsid w:val="00BF3433"/>
    <w:rsid w:val="00BF3F8A"/>
    <w:rsid w:val="00BF47C5"/>
    <w:rsid w:val="00BF490A"/>
    <w:rsid w:val="00BF6977"/>
    <w:rsid w:val="00BF7DF6"/>
    <w:rsid w:val="00C02500"/>
    <w:rsid w:val="00C06539"/>
    <w:rsid w:val="00C07F8A"/>
    <w:rsid w:val="00C100D2"/>
    <w:rsid w:val="00C12FC3"/>
    <w:rsid w:val="00C14268"/>
    <w:rsid w:val="00C17589"/>
    <w:rsid w:val="00C21720"/>
    <w:rsid w:val="00C229B3"/>
    <w:rsid w:val="00C22E88"/>
    <w:rsid w:val="00C24481"/>
    <w:rsid w:val="00C25B21"/>
    <w:rsid w:val="00C25E11"/>
    <w:rsid w:val="00C26868"/>
    <w:rsid w:val="00C278D3"/>
    <w:rsid w:val="00C31914"/>
    <w:rsid w:val="00C3191A"/>
    <w:rsid w:val="00C32485"/>
    <w:rsid w:val="00C32976"/>
    <w:rsid w:val="00C34A66"/>
    <w:rsid w:val="00C34CE8"/>
    <w:rsid w:val="00C35292"/>
    <w:rsid w:val="00C41A5F"/>
    <w:rsid w:val="00C45170"/>
    <w:rsid w:val="00C457BA"/>
    <w:rsid w:val="00C47C4F"/>
    <w:rsid w:val="00C501CE"/>
    <w:rsid w:val="00C50369"/>
    <w:rsid w:val="00C50899"/>
    <w:rsid w:val="00C51D4C"/>
    <w:rsid w:val="00C54D56"/>
    <w:rsid w:val="00C600E8"/>
    <w:rsid w:val="00C601A3"/>
    <w:rsid w:val="00C6072E"/>
    <w:rsid w:val="00C61EC3"/>
    <w:rsid w:val="00C636AF"/>
    <w:rsid w:val="00C65093"/>
    <w:rsid w:val="00C65F6F"/>
    <w:rsid w:val="00C664FB"/>
    <w:rsid w:val="00C66622"/>
    <w:rsid w:val="00C7097D"/>
    <w:rsid w:val="00C70E7A"/>
    <w:rsid w:val="00C75391"/>
    <w:rsid w:val="00C75EEB"/>
    <w:rsid w:val="00C77079"/>
    <w:rsid w:val="00C808D6"/>
    <w:rsid w:val="00C862B4"/>
    <w:rsid w:val="00C86828"/>
    <w:rsid w:val="00C90719"/>
    <w:rsid w:val="00C9124E"/>
    <w:rsid w:val="00C944CD"/>
    <w:rsid w:val="00CA19DA"/>
    <w:rsid w:val="00CA20C8"/>
    <w:rsid w:val="00CA2A24"/>
    <w:rsid w:val="00CA405C"/>
    <w:rsid w:val="00CA48EF"/>
    <w:rsid w:val="00CA642E"/>
    <w:rsid w:val="00CB3473"/>
    <w:rsid w:val="00CB3FCA"/>
    <w:rsid w:val="00CB45C4"/>
    <w:rsid w:val="00CB6D2F"/>
    <w:rsid w:val="00CC0A91"/>
    <w:rsid w:val="00CC1D64"/>
    <w:rsid w:val="00CD15E5"/>
    <w:rsid w:val="00CD2241"/>
    <w:rsid w:val="00CD2C21"/>
    <w:rsid w:val="00CD47DF"/>
    <w:rsid w:val="00CD7CA4"/>
    <w:rsid w:val="00CE5BD0"/>
    <w:rsid w:val="00CE6E69"/>
    <w:rsid w:val="00CF05E6"/>
    <w:rsid w:val="00CF0F67"/>
    <w:rsid w:val="00CF1E9F"/>
    <w:rsid w:val="00CF3BEB"/>
    <w:rsid w:val="00CF67AE"/>
    <w:rsid w:val="00CF6953"/>
    <w:rsid w:val="00D01F5D"/>
    <w:rsid w:val="00D02C47"/>
    <w:rsid w:val="00D033D5"/>
    <w:rsid w:val="00D0361F"/>
    <w:rsid w:val="00D0367A"/>
    <w:rsid w:val="00D04AF8"/>
    <w:rsid w:val="00D04DE1"/>
    <w:rsid w:val="00D06018"/>
    <w:rsid w:val="00D062A4"/>
    <w:rsid w:val="00D07308"/>
    <w:rsid w:val="00D11DF5"/>
    <w:rsid w:val="00D12559"/>
    <w:rsid w:val="00D12C76"/>
    <w:rsid w:val="00D140E7"/>
    <w:rsid w:val="00D141D6"/>
    <w:rsid w:val="00D1471B"/>
    <w:rsid w:val="00D17D52"/>
    <w:rsid w:val="00D22B29"/>
    <w:rsid w:val="00D3038D"/>
    <w:rsid w:val="00D3182F"/>
    <w:rsid w:val="00D32782"/>
    <w:rsid w:val="00D3353C"/>
    <w:rsid w:val="00D3562E"/>
    <w:rsid w:val="00D35C7F"/>
    <w:rsid w:val="00D364E8"/>
    <w:rsid w:val="00D37117"/>
    <w:rsid w:val="00D40440"/>
    <w:rsid w:val="00D4250A"/>
    <w:rsid w:val="00D504DB"/>
    <w:rsid w:val="00D53D19"/>
    <w:rsid w:val="00D5434B"/>
    <w:rsid w:val="00D545E5"/>
    <w:rsid w:val="00D54791"/>
    <w:rsid w:val="00D54930"/>
    <w:rsid w:val="00D56731"/>
    <w:rsid w:val="00D56D00"/>
    <w:rsid w:val="00D57279"/>
    <w:rsid w:val="00D601A9"/>
    <w:rsid w:val="00D61322"/>
    <w:rsid w:val="00D6171D"/>
    <w:rsid w:val="00D631DF"/>
    <w:rsid w:val="00D6330B"/>
    <w:rsid w:val="00D63B9A"/>
    <w:rsid w:val="00D66251"/>
    <w:rsid w:val="00D66E64"/>
    <w:rsid w:val="00D671E5"/>
    <w:rsid w:val="00D67E59"/>
    <w:rsid w:val="00D72485"/>
    <w:rsid w:val="00D72CC2"/>
    <w:rsid w:val="00D73D96"/>
    <w:rsid w:val="00D74C4F"/>
    <w:rsid w:val="00D750AD"/>
    <w:rsid w:val="00D75687"/>
    <w:rsid w:val="00D7595B"/>
    <w:rsid w:val="00D7697B"/>
    <w:rsid w:val="00D76A01"/>
    <w:rsid w:val="00D77EA8"/>
    <w:rsid w:val="00D77FB3"/>
    <w:rsid w:val="00D83360"/>
    <w:rsid w:val="00D83AA8"/>
    <w:rsid w:val="00D87A59"/>
    <w:rsid w:val="00D92980"/>
    <w:rsid w:val="00D9299E"/>
    <w:rsid w:val="00D92A91"/>
    <w:rsid w:val="00D93A0E"/>
    <w:rsid w:val="00D95990"/>
    <w:rsid w:val="00DA1C30"/>
    <w:rsid w:val="00DA2C8F"/>
    <w:rsid w:val="00DA2F74"/>
    <w:rsid w:val="00DA63AC"/>
    <w:rsid w:val="00DA6BA7"/>
    <w:rsid w:val="00DB0EFC"/>
    <w:rsid w:val="00DB19EE"/>
    <w:rsid w:val="00DB31CB"/>
    <w:rsid w:val="00DB365D"/>
    <w:rsid w:val="00DB3AE3"/>
    <w:rsid w:val="00DB4A49"/>
    <w:rsid w:val="00DC15FD"/>
    <w:rsid w:val="00DC2163"/>
    <w:rsid w:val="00DC277E"/>
    <w:rsid w:val="00DC2885"/>
    <w:rsid w:val="00DC303A"/>
    <w:rsid w:val="00DC34B9"/>
    <w:rsid w:val="00DC3BCA"/>
    <w:rsid w:val="00DC4323"/>
    <w:rsid w:val="00DC6F08"/>
    <w:rsid w:val="00DD116A"/>
    <w:rsid w:val="00DD2A1B"/>
    <w:rsid w:val="00DD4B82"/>
    <w:rsid w:val="00DD6618"/>
    <w:rsid w:val="00DD760F"/>
    <w:rsid w:val="00DD7ABD"/>
    <w:rsid w:val="00DE2A3A"/>
    <w:rsid w:val="00DF040C"/>
    <w:rsid w:val="00DF1DF3"/>
    <w:rsid w:val="00DF3234"/>
    <w:rsid w:val="00DF77F6"/>
    <w:rsid w:val="00E050F2"/>
    <w:rsid w:val="00E05323"/>
    <w:rsid w:val="00E06DC6"/>
    <w:rsid w:val="00E06F15"/>
    <w:rsid w:val="00E1211E"/>
    <w:rsid w:val="00E12695"/>
    <w:rsid w:val="00E14FE1"/>
    <w:rsid w:val="00E157A9"/>
    <w:rsid w:val="00E225FA"/>
    <w:rsid w:val="00E2701F"/>
    <w:rsid w:val="00E270A9"/>
    <w:rsid w:val="00E35DE4"/>
    <w:rsid w:val="00E35ED0"/>
    <w:rsid w:val="00E36F7A"/>
    <w:rsid w:val="00E407F9"/>
    <w:rsid w:val="00E40809"/>
    <w:rsid w:val="00E40D63"/>
    <w:rsid w:val="00E424E3"/>
    <w:rsid w:val="00E43DF5"/>
    <w:rsid w:val="00E46631"/>
    <w:rsid w:val="00E50633"/>
    <w:rsid w:val="00E50CFF"/>
    <w:rsid w:val="00E519ED"/>
    <w:rsid w:val="00E51A20"/>
    <w:rsid w:val="00E54571"/>
    <w:rsid w:val="00E547B3"/>
    <w:rsid w:val="00E555C4"/>
    <w:rsid w:val="00E5579D"/>
    <w:rsid w:val="00E55FB6"/>
    <w:rsid w:val="00E607FB"/>
    <w:rsid w:val="00E60B00"/>
    <w:rsid w:val="00E62681"/>
    <w:rsid w:val="00E626AB"/>
    <w:rsid w:val="00E64F07"/>
    <w:rsid w:val="00E72F6C"/>
    <w:rsid w:val="00E74A6A"/>
    <w:rsid w:val="00E82A8B"/>
    <w:rsid w:val="00E8423B"/>
    <w:rsid w:val="00E854DF"/>
    <w:rsid w:val="00E85724"/>
    <w:rsid w:val="00E8716F"/>
    <w:rsid w:val="00E8789F"/>
    <w:rsid w:val="00E907BA"/>
    <w:rsid w:val="00E9112C"/>
    <w:rsid w:val="00E91B03"/>
    <w:rsid w:val="00E95D28"/>
    <w:rsid w:val="00E9727B"/>
    <w:rsid w:val="00E97B72"/>
    <w:rsid w:val="00EA0B9B"/>
    <w:rsid w:val="00EA3C91"/>
    <w:rsid w:val="00EA43B0"/>
    <w:rsid w:val="00EA45BD"/>
    <w:rsid w:val="00EA7015"/>
    <w:rsid w:val="00EA77E8"/>
    <w:rsid w:val="00EB477B"/>
    <w:rsid w:val="00EB4843"/>
    <w:rsid w:val="00EC0226"/>
    <w:rsid w:val="00EC0B30"/>
    <w:rsid w:val="00EC27C8"/>
    <w:rsid w:val="00EC3ECB"/>
    <w:rsid w:val="00EC6D39"/>
    <w:rsid w:val="00ED0068"/>
    <w:rsid w:val="00ED0AF6"/>
    <w:rsid w:val="00ED0B84"/>
    <w:rsid w:val="00ED1388"/>
    <w:rsid w:val="00ED65B4"/>
    <w:rsid w:val="00ED6A0A"/>
    <w:rsid w:val="00ED730D"/>
    <w:rsid w:val="00EE2291"/>
    <w:rsid w:val="00EE260B"/>
    <w:rsid w:val="00EE45B5"/>
    <w:rsid w:val="00EE5F8B"/>
    <w:rsid w:val="00EE709D"/>
    <w:rsid w:val="00EE78D5"/>
    <w:rsid w:val="00EF184A"/>
    <w:rsid w:val="00EF193F"/>
    <w:rsid w:val="00EF1F88"/>
    <w:rsid w:val="00EF2CAA"/>
    <w:rsid w:val="00EF4AAD"/>
    <w:rsid w:val="00EF7D60"/>
    <w:rsid w:val="00F02451"/>
    <w:rsid w:val="00F030DE"/>
    <w:rsid w:val="00F03CAF"/>
    <w:rsid w:val="00F0581F"/>
    <w:rsid w:val="00F068B0"/>
    <w:rsid w:val="00F077B0"/>
    <w:rsid w:val="00F103EE"/>
    <w:rsid w:val="00F13AE2"/>
    <w:rsid w:val="00F20EA9"/>
    <w:rsid w:val="00F20EF0"/>
    <w:rsid w:val="00F224F9"/>
    <w:rsid w:val="00F227EA"/>
    <w:rsid w:val="00F245E2"/>
    <w:rsid w:val="00F327C4"/>
    <w:rsid w:val="00F4058D"/>
    <w:rsid w:val="00F43081"/>
    <w:rsid w:val="00F43C79"/>
    <w:rsid w:val="00F46D21"/>
    <w:rsid w:val="00F46F5E"/>
    <w:rsid w:val="00F4715A"/>
    <w:rsid w:val="00F47324"/>
    <w:rsid w:val="00F503A4"/>
    <w:rsid w:val="00F5303B"/>
    <w:rsid w:val="00F54832"/>
    <w:rsid w:val="00F55223"/>
    <w:rsid w:val="00F55309"/>
    <w:rsid w:val="00F55B9D"/>
    <w:rsid w:val="00F56963"/>
    <w:rsid w:val="00F56F4D"/>
    <w:rsid w:val="00F579C0"/>
    <w:rsid w:val="00F602D5"/>
    <w:rsid w:val="00F62ACD"/>
    <w:rsid w:val="00F643DC"/>
    <w:rsid w:val="00F64FD8"/>
    <w:rsid w:val="00F658F6"/>
    <w:rsid w:val="00F672D2"/>
    <w:rsid w:val="00F679DE"/>
    <w:rsid w:val="00F67C55"/>
    <w:rsid w:val="00F67FC2"/>
    <w:rsid w:val="00F725F6"/>
    <w:rsid w:val="00F72CB8"/>
    <w:rsid w:val="00F7520C"/>
    <w:rsid w:val="00F75275"/>
    <w:rsid w:val="00F76508"/>
    <w:rsid w:val="00F77C0C"/>
    <w:rsid w:val="00F80684"/>
    <w:rsid w:val="00F83192"/>
    <w:rsid w:val="00F83879"/>
    <w:rsid w:val="00F9079C"/>
    <w:rsid w:val="00F92F89"/>
    <w:rsid w:val="00F936B8"/>
    <w:rsid w:val="00F9436E"/>
    <w:rsid w:val="00F97614"/>
    <w:rsid w:val="00F97AA1"/>
    <w:rsid w:val="00FA0E32"/>
    <w:rsid w:val="00FA1BBD"/>
    <w:rsid w:val="00FA27AB"/>
    <w:rsid w:val="00FA783B"/>
    <w:rsid w:val="00FB22EB"/>
    <w:rsid w:val="00FB32E8"/>
    <w:rsid w:val="00FC145B"/>
    <w:rsid w:val="00FC217D"/>
    <w:rsid w:val="00FC252D"/>
    <w:rsid w:val="00FC26C3"/>
    <w:rsid w:val="00FC6675"/>
    <w:rsid w:val="00FC6FC3"/>
    <w:rsid w:val="00FC7288"/>
    <w:rsid w:val="00FD09EB"/>
    <w:rsid w:val="00FD255E"/>
    <w:rsid w:val="00FD4879"/>
    <w:rsid w:val="00FD68D2"/>
    <w:rsid w:val="00FE044A"/>
    <w:rsid w:val="00FE07AA"/>
    <w:rsid w:val="00FE11DF"/>
    <w:rsid w:val="00FE1D7A"/>
    <w:rsid w:val="00FE27EB"/>
    <w:rsid w:val="00FE75B5"/>
    <w:rsid w:val="00FF079B"/>
    <w:rsid w:val="00FF2D7E"/>
    <w:rsid w:val="00FF6028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5"/>
  </w:style>
  <w:style w:type="paragraph" w:styleId="10">
    <w:name w:val="heading 1"/>
    <w:next w:val="a"/>
    <w:link w:val="11"/>
    <w:uiPriority w:val="9"/>
    <w:qFormat/>
    <w:rsid w:val="00C601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601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76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6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5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 светлая1"/>
    <w:basedOn w:val="a1"/>
    <w:uiPriority w:val="40"/>
    <w:rsid w:val="000F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1"/>
    <w:qFormat/>
    <w:rsid w:val="00AB402E"/>
    <w:pPr>
      <w:ind w:left="720"/>
      <w:contextualSpacing/>
    </w:pPr>
  </w:style>
  <w:style w:type="paragraph" w:customStyle="1" w:styleId="Default">
    <w:name w:val="Default"/>
    <w:rsid w:val="00A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7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D0730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07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C601A3"/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1A3"/>
    <w:rPr>
      <w:rFonts w:ascii="Calibri Light" w:eastAsia="Calibri Light" w:hAnsi="Calibri Light" w:cs="Calibri Light"/>
      <w:color w:val="2F5496"/>
      <w:sz w:val="26"/>
      <w:szCs w:val="26"/>
      <w:u w:color="2F5496"/>
      <w:bdr w:val="nil"/>
      <w:lang w:eastAsia="ru-RU"/>
    </w:rPr>
  </w:style>
  <w:style w:type="numbering" w:customStyle="1" w:styleId="1">
    <w:name w:val="Импортированный стиль 1"/>
    <w:rsid w:val="00C601A3"/>
    <w:pPr>
      <w:numPr>
        <w:numId w:val="5"/>
      </w:numPr>
    </w:pPr>
  </w:style>
  <w:style w:type="table" w:styleId="a6">
    <w:name w:val="Table Grid"/>
    <w:basedOn w:val="a1"/>
    <w:rsid w:val="00C601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C6FC3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6FC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06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D0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770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770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07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0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5D37"/>
  </w:style>
  <w:style w:type="paragraph" w:styleId="ae">
    <w:name w:val="footer"/>
    <w:basedOn w:val="a"/>
    <w:link w:val="af"/>
    <w:uiPriority w:val="99"/>
    <w:unhideWhenUsed/>
    <w:rsid w:val="0040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5D37"/>
  </w:style>
  <w:style w:type="paragraph" w:styleId="af0">
    <w:name w:val="Document Map"/>
    <w:basedOn w:val="a"/>
    <w:link w:val="af1"/>
    <w:uiPriority w:val="99"/>
    <w:semiHidden/>
    <w:unhideWhenUsed/>
    <w:rsid w:val="0014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427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06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6354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06B1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245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uiPriority w:val="99"/>
    <w:rsid w:val="00F024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02451"/>
    <w:pP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F0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02451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02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F02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F02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024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024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F02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024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43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43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296F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505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4">
    <w:name w:val="Balloon Text"/>
    <w:basedOn w:val="a"/>
    <w:link w:val="af5"/>
    <w:uiPriority w:val="99"/>
    <w:semiHidden/>
    <w:unhideWhenUsed/>
    <w:rsid w:val="003B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557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4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399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93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437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41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96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62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234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459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250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27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575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4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62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018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750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345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777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581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78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010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81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8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87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28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987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885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007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34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0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774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19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129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482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79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669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462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22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490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24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183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729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2154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846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408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864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837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894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245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966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2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99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91D7-95B1-4C94-94DC-E2AE5B13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1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5-08-27T04:00:00Z</cp:lastPrinted>
  <dcterms:created xsi:type="dcterms:W3CDTF">2024-06-18T04:47:00Z</dcterms:created>
  <dcterms:modified xsi:type="dcterms:W3CDTF">2025-08-27T04:01:00Z</dcterms:modified>
</cp:coreProperties>
</file>